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B999" w14:textId="26508C94" w:rsidR="00E738A5" w:rsidRPr="005D2969" w:rsidRDefault="000B2BAE" w:rsidP="005D2969">
      <w:pPr>
        <w:pStyle w:val="NoSpacing"/>
        <w:jc w:val="center"/>
        <w:rPr>
          <w:b/>
          <w:u w:val="single"/>
        </w:rPr>
      </w:pPr>
      <w:r>
        <w:rPr>
          <w:b/>
          <w:u w:val="single"/>
        </w:rPr>
        <w:t>M</w:t>
      </w:r>
      <w:r w:rsidR="00476554" w:rsidRPr="005D2969">
        <w:rPr>
          <w:b/>
          <w:u w:val="single"/>
        </w:rPr>
        <w:t>inutes</w:t>
      </w:r>
    </w:p>
    <w:p w14:paraId="325F0590" w14:textId="77777777" w:rsidR="00476554" w:rsidRPr="005D2969" w:rsidRDefault="00476554" w:rsidP="005D2969">
      <w:pPr>
        <w:pStyle w:val="NoSpacing"/>
        <w:jc w:val="center"/>
        <w:rPr>
          <w:b/>
        </w:rPr>
      </w:pPr>
      <w:r w:rsidRPr="005D2969">
        <w:rPr>
          <w:b/>
        </w:rPr>
        <w:t>Colorado NAHRO</w:t>
      </w:r>
    </w:p>
    <w:p w14:paraId="02653D35" w14:textId="77777777" w:rsidR="00476554" w:rsidRPr="005D2969" w:rsidRDefault="006F0138" w:rsidP="005D2969">
      <w:pPr>
        <w:pStyle w:val="NoSpacing"/>
        <w:jc w:val="center"/>
        <w:rPr>
          <w:b/>
        </w:rPr>
      </w:pPr>
      <w:r w:rsidRPr="005D2969">
        <w:rPr>
          <w:b/>
        </w:rPr>
        <w:t>Colorado NAHR</w:t>
      </w:r>
      <w:r w:rsidR="00476554" w:rsidRPr="005D2969">
        <w:rPr>
          <w:b/>
        </w:rPr>
        <w:t>O Board of Directors</w:t>
      </w:r>
    </w:p>
    <w:p w14:paraId="00E9D035" w14:textId="2EAF6B9A" w:rsidR="00476554" w:rsidRDefault="004E2174" w:rsidP="005D2969">
      <w:pPr>
        <w:pStyle w:val="NoSpacing"/>
        <w:jc w:val="center"/>
        <w:rPr>
          <w:b/>
        </w:rPr>
      </w:pPr>
      <w:r>
        <w:rPr>
          <w:b/>
        </w:rPr>
        <w:t xml:space="preserve">Board Meeting of </w:t>
      </w:r>
      <w:r w:rsidR="0082724D">
        <w:rPr>
          <w:b/>
        </w:rPr>
        <w:t>November 19</w:t>
      </w:r>
      <w:r w:rsidR="0063238C">
        <w:rPr>
          <w:b/>
        </w:rPr>
        <w:t>, 2019</w:t>
      </w:r>
    </w:p>
    <w:p w14:paraId="24E52C58" w14:textId="0EA3BBC2" w:rsidR="004E2174" w:rsidRPr="005D2969" w:rsidRDefault="004E2174" w:rsidP="005D2969">
      <w:pPr>
        <w:pStyle w:val="NoSpacing"/>
        <w:jc w:val="center"/>
        <w:rPr>
          <w:b/>
        </w:rPr>
      </w:pPr>
      <w:r>
        <w:rPr>
          <w:b/>
        </w:rPr>
        <w:t>9:30 – 11:</w:t>
      </w:r>
      <w:r w:rsidR="00E5293C">
        <w:rPr>
          <w:b/>
        </w:rPr>
        <w:t>0</w:t>
      </w:r>
      <w:r>
        <w:rPr>
          <w:b/>
        </w:rPr>
        <w:t>0 am</w:t>
      </w:r>
      <w:r w:rsidR="00613431">
        <w:rPr>
          <w:b/>
        </w:rPr>
        <w:t>, Metro West Housing Solutions</w:t>
      </w:r>
    </w:p>
    <w:p w14:paraId="06E2E117" w14:textId="77777777" w:rsidR="00476554" w:rsidRDefault="00476554" w:rsidP="00476554">
      <w:pPr>
        <w:spacing w:line="240" w:lineRule="auto"/>
        <w:jc w:val="center"/>
        <w:rPr>
          <w:b/>
        </w:rPr>
      </w:pPr>
    </w:p>
    <w:p w14:paraId="48E1EDBC" w14:textId="77777777" w:rsidR="00A62EE6" w:rsidRPr="00141C9F" w:rsidRDefault="00D86D80" w:rsidP="00975F5E">
      <w:pPr>
        <w:pStyle w:val="ListParagraph"/>
        <w:numPr>
          <w:ilvl w:val="0"/>
          <w:numId w:val="1"/>
        </w:numPr>
        <w:spacing w:after="0" w:line="240" w:lineRule="auto"/>
        <w:rPr>
          <w:b/>
        </w:rPr>
      </w:pPr>
      <w:r>
        <w:rPr>
          <w:b/>
        </w:rPr>
        <w:t>Welcome and Call to Order</w:t>
      </w:r>
    </w:p>
    <w:p w14:paraId="1E6A143C" w14:textId="27EEB8DB" w:rsidR="00476554" w:rsidRDefault="0082724D" w:rsidP="00393A27">
      <w:pPr>
        <w:spacing w:line="240" w:lineRule="auto"/>
      </w:pPr>
      <w:r>
        <w:t>President</w:t>
      </w:r>
      <w:r w:rsidR="00796EE2">
        <w:t xml:space="preserve"> Masouda Omar, </w:t>
      </w:r>
      <w:r w:rsidR="00476554">
        <w:t>call</w:t>
      </w:r>
      <w:r w:rsidR="005120DD">
        <w:t xml:space="preserve">ed the meeting to order at </w:t>
      </w:r>
      <w:r w:rsidR="004B6FD3" w:rsidRPr="000E2F83">
        <w:t>9</w:t>
      </w:r>
      <w:r w:rsidR="00A45955">
        <w:t>:3</w:t>
      </w:r>
      <w:r>
        <w:t>0</w:t>
      </w:r>
      <w:r w:rsidR="00A45955">
        <w:t xml:space="preserve"> </w:t>
      </w:r>
      <w:r w:rsidR="0043304D" w:rsidRPr="000E2F83">
        <w:t>am</w:t>
      </w:r>
      <w:r w:rsidR="0043304D">
        <w:t xml:space="preserve">. </w:t>
      </w:r>
      <w:r w:rsidR="00476554">
        <w:t>As there was a quorum, the following business was transacted.</w:t>
      </w:r>
    </w:p>
    <w:p w14:paraId="6697162A" w14:textId="77777777" w:rsidR="00393A27" w:rsidRDefault="00476554" w:rsidP="00393A27">
      <w:pPr>
        <w:spacing w:line="240" w:lineRule="auto"/>
      </w:pPr>
      <w:r w:rsidRPr="00476554">
        <w:rPr>
          <w:u w:val="single"/>
        </w:rPr>
        <w:t>Board Members Present:</w:t>
      </w:r>
    </w:p>
    <w:tbl>
      <w:tblPr>
        <w:tblStyle w:val="TableGrid"/>
        <w:tblW w:w="0" w:type="auto"/>
        <w:tblLook w:val="04A0" w:firstRow="1" w:lastRow="0" w:firstColumn="1" w:lastColumn="0" w:noHBand="0" w:noVBand="1"/>
      </w:tblPr>
      <w:tblGrid>
        <w:gridCol w:w="3116"/>
        <w:gridCol w:w="3117"/>
        <w:gridCol w:w="3117"/>
      </w:tblGrid>
      <w:tr w:rsidR="00AF66D3" w14:paraId="57D309D6" w14:textId="77777777" w:rsidTr="002F3659">
        <w:tc>
          <w:tcPr>
            <w:tcW w:w="3116" w:type="dxa"/>
          </w:tcPr>
          <w:p w14:paraId="4D3A3754" w14:textId="3C6521A7" w:rsidR="00AF66D3" w:rsidRDefault="00AF66D3" w:rsidP="00AF66D3">
            <w:r>
              <w:t>Tami Fischer</w:t>
            </w:r>
          </w:p>
        </w:tc>
        <w:tc>
          <w:tcPr>
            <w:tcW w:w="3117" w:type="dxa"/>
            <w:shd w:val="clear" w:color="auto" w:fill="auto"/>
          </w:tcPr>
          <w:p w14:paraId="4D6964D6" w14:textId="4C51B259" w:rsidR="00AF66D3" w:rsidRDefault="00AF66D3" w:rsidP="00AF66D3">
            <w:r>
              <w:t>Lori Rosendahl</w:t>
            </w:r>
          </w:p>
        </w:tc>
        <w:tc>
          <w:tcPr>
            <w:tcW w:w="3117" w:type="dxa"/>
          </w:tcPr>
          <w:p w14:paraId="5F4E3EFB" w14:textId="541C8D26" w:rsidR="00AF66D3" w:rsidRDefault="0082724D" w:rsidP="00AF66D3">
            <w:r>
              <w:t>Carol McGrath</w:t>
            </w:r>
          </w:p>
        </w:tc>
      </w:tr>
      <w:tr w:rsidR="00AF66D3" w14:paraId="589226B1" w14:textId="77777777" w:rsidTr="00CD02C2">
        <w:tc>
          <w:tcPr>
            <w:tcW w:w="3116" w:type="dxa"/>
          </w:tcPr>
          <w:p w14:paraId="562D2ABC" w14:textId="58D808D1" w:rsidR="00AF66D3" w:rsidRDefault="00AF66D3" w:rsidP="00AF66D3">
            <w:r>
              <w:t>Peter Lifari</w:t>
            </w:r>
          </w:p>
        </w:tc>
        <w:tc>
          <w:tcPr>
            <w:tcW w:w="3117" w:type="dxa"/>
          </w:tcPr>
          <w:p w14:paraId="1DCD5FE4" w14:textId="7533CCFB" w:rsidR="00AF66D3" w:rsidRDefault="00AF66D3" w:rsidP="00AF66D3">
            <w:r>
              <w:t>Dave Martens</w:t>
            </w:r>
          </w:p>
        </w:tc>
        <w:tc>
          <w:tcPr>
            <w:tcW w:w="3117" w:type="dxa"/>
          </w:tcPr>
          <w:p w14:paraId="6AE46F63" w14:textId="137FB8A8" w:rsidR="00AF66D3" w:rsidRPr="0063430C" w:rsidRDefault="00AF66D3" w:rsidP="00AF66D3">
            <w:r>
              <w:t xml:space="preserve">Chad Wright </w:t>
            </w:r>
            <w:r w:rsidR="0082724D">
              <w:t>(phone)</w:t>
            </w:r>
          </w:p>
        </w:tc>
      </w:tr>
      <w:tr w:rsidR="00AF66D3" w14:paraId="2CFAD4C6" w14:textId="77777777" w:rsidTr="00CD02C2">
        <w:tc>
          <w:tcPr>
            <w:tcW w:w="3116" w:type="dxa"/>
          </w:tcPr>
          <w:p w14:paraId="79E34CB5" w14:textId="3FFABA67" w:rsidR="00AF66D3" w:rsidRDefault="00AF66D3" w:rsidP="00AF66D3">
            <w:r>
              <w:t>Wendy Hawthorne</w:t>
            </w:r>
          </w:p>
        </w:tc>
        <w:tc>
          <w:tcPr>
            <w:tcW w:w="3117" w:type="dxa"/>
          </w:tcPr>
          <w:p w14:paraId="2002B7FD" w14:textId="7ECD80DD" w:rsidR="00AF66D3" w:rsidRDefault="0082724D" w:rsidP="00AF66D3">
            <w:r>
              <w:t xml:space="preserve">Emily Sander </w:t>
            </w:r>
          </w:p>
        </w:tc>
        <w:tc>
          <w:tcPr>
            <w:tcW w:w="3117" w:type="dxa"/>
          </w:tcPr>
          <w:p w14:paraId="23591EAF" w14:textId="14472D48" w:rsidR="00AF66D3" w:rsidRDefault="00AF66D3" w:rsidP="00AF66D3"/>
        </w:tc>
      </w:tr>
      <w:tr w:rsidR="00AF66D3" w14:paraId="7C9830DF" w14:textId="77777777" w:rsidTr="00CD02C2">
        <w:tc>
          <w:tcPr>
            <w:tcW w:w="3116" w:type="dxa"/>
          </w:tcPr>
          <w:p w14:paraId="2DC1886C" w14:textId="12AC5157" w:rsidR="00AF66D3" w:rsidRDefault="00AF66D3" w:rsidP="00AF66D3">
            <w:r>
              <w:t>Masouda Omar</w:t>
            </w:r>
          </w:p>
        </w:tc>
        <w:tc>
          <w:tcPr>
            <w:tcW w:w="3117" w:type="dxa"/>
          </w:tcPr>
          <w:p w14:paraId="749B5E90" w14:textId="696C9D05" w:rsidR="00AF66D3" w:rsidRDefault="00AF66D3" w:rsidP="00AF66D3">
            <w:r>
              <w:t>Zach Guerin</w:t>
            </w:r>
          </w:p>
        </w:tc>
        <w:tc>
          <w:tcPr>
            <w:tcW w:w="3117" w:type="dxa"/>
          </w:tcPr>
          <w:p w14:paraId="0787B785" w14:textId="2BEB93A5" w:rsidR="00AF66D3" w:rsidRDefault="00AF66D3" w:rsidP="00AF66D3"/>
        </w:tc>
      </w:tr>
      <w:tr w:rsidR="00AF66D3" w14:paraId="5FEAA7F8" w14:textId="77777777" w:rsidTr="00CD02C2">
        <w:tc>
          <w:tcPr>
            <w:tcW w:w="3116" w:type="dxa"/>
          </w:tcPr>
          <w:p w14:paraId="7597C6C1" w14:textId="57BDC348" w:rsidR="00AF66D3" w:rsidRDefault="00AF66D3" w:rsidP="00AF66D3">
            <w:r>
              <w:t>Dana Miller</w:t>
            </w:r>
          </w:p>
        </w:tc>
        <w:tc>
          <w:tcPr>
            <w:tcW w:w="3117" w:type="dxa"/>
          </w:tcPr>
          <w:p w14:paraId="5AB0E21B" w14:textId="69D26861" w:rsidR="00AF66D3" w:rsidRDefault="00AF66D3" w:rsidP="00AF66D3">
            <w:r>
              <w:t>Brea Gilchrist</w:t>
            </w:r>
          </w:p>
        </w:tc>
        <w:tc>
          <w:tcPr>
            <w:tcW w:w="3117" w:type="dxa"/>
          </w:tcPr>
          <w:p w14:paraId="4EDF19B9" w14:textId="65ABA23E" w:rsidR="00AF66D3" w:rsidRDefault="00AF66D3" w:rsidP="00AF66D3"/>
        </w:tc>
      </w:tr>
      <w:tr w:rsidR="00AF66D3" w14:paraId="0C299426" w14:textId="77777777" w:rsidTr="00CD02C2">
        <w:tc>
          <w:tcPr>
            <w:tcW w:w="3116" w:type="dxa"/>
          </w:tcPr>
          <w:p w14:paraId="04BD8484" w14:textId="401D52A2" w:rsidR="00AF66D3" w:rsidRDefault="00AF66D3" w:rsidP="00AF66D3">
            <w:r>
              <w:t>Troy Gladwell</w:t>
            </w:r>
          </w:p>
        </w:tc>
        <w:tc>
          <w:tcPr>
            <w:tcW w:w="3117" w:type="dxa"/>
          </w:tcPr>
          <w:p w14:paraId="759177D1" w14:textId="4D8BFE38" w:rsidR="00AF66D3" w:rsidRDefault="0082724D" w:rsidP="00AF66D3">
            <w:r>
              <w:t xml:space="preserve">Donald May </w:t>
            </w:r>
          </w:p>
        </w:tc>
        <w:tc>
          <w:tcPr>
            <w:tcW w:w="3117" w:type="dxa"/>
          </w:tcPr>
          <w:p w14:paraId="68AE9225" w14:textId="5D55884A" w:rsidR="00AF66D3" w:rsidRDefault="00AF66D3" w:rsidP="00AF66D3"/>
        </w:tc>
      </w:tr>
    </w:tbl>
    <w:p w14:paraId="79637D1F" w14:textId="18E5CA5E" w:rsidR="00A83D92" w:rsidRDefault="00A83D92" w:rsidP="005120DD">
      <w:pPr>
        <w:spacing w:after="0" w:line="240" w:lineRule="auto"/>
      </w:pPr>
    </w:p>
    <w:p w14:paraId="10577300" w14:textId="77777777" w:rsidR="007B4481" w:rsidRDefault="007B4481" w:rsidP="005120DD">
      <w:pPr>
        <w:spacing w:after="0" w:line="240" w:lineRule="auto"/>
      </w:pPr>
    </w:p>
    <w:p w14:paraId="78C41534" w14:textId="373226AC" w:rsidR="00903FFF" w:rsidRDefault="00866336" w:rsidP="00975F5E">
      <w:pPr>
        <w:pStyle w:val="ListParagraph"/>
        <w:numPr>
          <w:ilvl w:val="0"/>
          <w:numId w:val="1"/>
        </w:numPr>
        <w:spacing w:after="0" w:line="240" w:lineRule="auto"/>
        <w:rPr>
          <w:b/>
        </w:rPr>
      </w:pPr>
      <w:r>
        <w:rPr>
          <w:b/>
        </w:rPr>
        <w:t>Ap</w:t>
      </w:r>
      <w:r w:rsidR="00A45955">
        <w:rPr>
          <w:b/>
        </w:rPr>
        <w:t>pro</w:t>
      </w:r>
      <w:r w:rsidR="00955C57">
        <w:rPr>
          <w:b/>
        </w:rPr>
        <w:t xml:space="preserve">val of Minutes from </w:t>
      </w:r>
      <w:r w:rsidR="0082724D">
        <w:rPr>
          <w:b/>
        </w:rPr>
        <w:t>October 15</w:t>
      </w:r>
      <w:r w:rsidR="00C92570">
        <w:rPr>
          <w:b/>
        </w:rPr>
        <w:t>, 20</w:t>
      </w:r>
      <w:r w:rsidR="0082724D">
        <w:rPr>
          <w:b/>
        </w:rPr>
        <w:t>20</w:t>
      </w:r>
    </w:p>
    <w:p w14:paraId="48FEDD6A" w14:textId="0A031520" w:rsidR="005438D2" w:rsidRDefault="0082724D" w:rsidP="00DE48B0">
      <w:pPr>
        <w:spacing w:after="0" w:line="240" w:lineRule="auto"/>
        <w:ind w:left="720"/>
      </w:pPr>
      <w:r>
        <w:t>Need to correct Evelyn “Kim’s” name to “Limm</w:t>
      </w:r>
      <w:r w:rsidR="00AA20A3">
        <w:t>”</w:t>
      </w:r>
      <w:r>
        <w:t xml:space="preserve">. </w:t>
      </w:r>
      <w:r w:rsidR="00AF66D3">
        <w:t xml:space="preserve">Tami Fischer </w:t>
      </w:r>
      <w:r w:rsidR="00365201">
        <w:t xml:space="preserve">made a motion to approve the minutes; seconded by </w:t>
      </w:r>
      <w:r>
        <w:t>Peter LiFari.</w:t>
      </w:r>
      <w:r w:rsidR="004E6CB9">
        <w:t xml:space="preserve"> All in favor.</w:t>
      </w:r>
      <w:r w:rsidR="00A83ED2" w:rsidRPr="00673C09">
        <w:tab/>
      </w:r>
    </w:p>
    <w:p w14:paraId="1BD71A83" w14:textId="6A986354" w:rsidR="00E905DC" w:rsidRPr="00673C09" w:rsidRDefault="005340DE" w:rsidP="005120DD">
      <w:pPr>
        <w:spacing w:after="0" w:line="240" w:lineRule="auto"/>
      </w:pPr>
      <w:r>
        <w:t xml:space="preserve"> </w:t>
      </w:r>
    </w:p>
    <w:p w14:paraId="7480F7EF" w14:textId="267AE679" w:rsidR="00A83D92" w:rsidRDefault="00E905DC" w:rsidP="00975F5E">
      <w:pPr>
        <w:pStyle w:val="ListParagraph"/>
        <w:numPr>
          <w:ilvl w:val="0"/>
          <w:numId w:val="1"/>
        </w:numPr>
        <w:spacing w:after="0" w:line="240" w:lineRule="auto"/>
        <w:rPr>
          <w:b/>
        </w:rPr>
      </w:pPr>
      <w:r>
        <w:rPr>
          <w:b/>
        </w:rPr>
        <w:t xml:space="preserve">President’s Report – </w:t>
      </w:r>
      <w:r w:rsidR="00B4224F">
        <w:rPr>
          <w:b/>
        </w:rPr>
        <w:t>Masouda Omar</w:t>
      </w:r>
    </w:p>
    <w:p w14:paraId="2BC765EA" w14:textId="526BC0E2" w:rsidR="00782FF6" w:rsidRDefault="00782FF6" w:rsidP="00782FF6">
      <w:pPr>
        <w:spacing w:after="0" w:line="240" w:lineRule="auto"/>
        <w:ind w:left="720"/>
      </w:pPr>
      <w:r w:rsidRPr="00CB63F2">
        <w:rPr>
          <w:u w:val="single"/>
        </w:rPr>
        <w:t>Service Officer Transition</w:t>
      </w:r>
      <w:r>
        <w:t xml:space="preserve">- Masouda </w:t>
      </w:r>
      <w:r w:rsidR="00016B94">
        <w:t>reported that she and Zach have come up with a Service Office transition strategy. They are recommending that the position be divided in three jobs including two volunteer positions plus additional responsibilities being added to Brea’s consulting contract. Masouda thanked Jeffco HA who has agreed to staff the two volunteer positions in the first transition year.</w:t>
      </w:r>
    </w:p>
    <w:p w14:paraId="0AD37A91" w14:textId="6E11C5B2" w:rsidR="00016B94" w:rsidRDefault="00016B94" w:rsidP="00782FF6">
      <w:pPr>
        <w:spacing w:after="0" w:line="240" w:lineRule="auto"/>
        <w:ind w:left="720"/>
      </w:pPr>
    </w:p>
    <w:p w14:paraId="3ADA2045" w14:textId="2B834058" w:rsidR="00016B94" w:rsidRDefault="00016B94" w:rsidP="00782FF6">
      <w:pPr>
        <w:spacing w:after="0" w:line="240" w:lineRule="auto"/>
        <w:ind w:left="720"/>
      </w:pPr>
      <w:r>
        <w:t>The two volunteer positions are as follows:</w:t>
      </w:r>
    </w:p>
    <w:p w14:paraId="466000BB" w14:textId="02C9CDDE" w:rsidR="00016B94" w:rsidRDefault="00016B94" w:rsidP="00016B94">
      <w:pPr>
        <w:pStyle w:val="ListParagraph"/>
        <w:numPr>
          <w:ilvl w:val="0"/>
          <w:numId w:val="8"/>
        </w:numPr>
        <w:spacing w:after="0" w:line="240" w:lineRule="auto"/>
      </w:pPr>
      <w:r w:rsidRPr="00AA20A3">
        <w:rPr>
          <w:b/>
          <w:bCs/>
        </w:rPr>
        <w:t>Executive Assistant</w:t>
      </w:r>
      <w:r>
        <w:t>- deals with issues related to the Board of Directors such as organizing, scheduling and taking minutes for all meetings.</w:t>
      </w:r>
      <w:r w:rsidR="00C95BDC">
        <w:t xml:space="preserve"> Mitch Marty has agreed to fill this role.</w:t>
      </w:r>
    </w:p>
    <w:p w14:paraId="41F097D5" w14:textId="24C193E1" w:rsidR="00016B94" w:rsidRDefault="00016B94" w:rsidP="00016B94">
      <w:pPr>
        <w:pStyle w:val="ListParagraph"/>
        <w:numPr>
          <w:ilvl w:val="0"/>
          <w:numId w:val="8"/>
        </w:numPr>
        <w:spacing w:after="0" w:line="240" w:lineRule="auto"/>
      </w:pPr>
      <w:r w:rsidRPr="00AA20A3">
        <w:rPr>
          <w:b/>
          <w:bCs/>
        </w:rPr>
        <w:t>Conference Coordinator</w:t>
      </w:r>
      <w:r>
        <w:t>- deals with coordinating conference planning meetings, working with Brea to develop marketing materials, handling registration and other conference logistics including on-site management.</w:t>
      </w:r>
      <w:r w:rsidR="00C95BDC">
        <w:t xml:space="preserve"> Arrah Gallaher has agreed to fill this role.</w:t>
      </w:r>
    </w:p>
    <w:p w14:paraId="1AC11CBF" w14:textId="77777777" w:rsidR="00016B94" w:rsidRDefault="00016B94" w:rsidP="00016B94">
      <w:pPr>
        <w:spacing w:after="0" w:line="240" w:lineRule="auto"/>
        <w:ind w:left="720"/>
      </w:pPr>
    </w:p>
    <w:p w14:paraId="520D4497" w14:textId="754B97B0" w:rsidR="00016B94" w:rsidRDefault="00016B94" w:rsidP="00016B94">
      <w:pPr>
        <w:spacing w:after="0" w:line="240" w:lineRule="auto"/>
        <w:ind w:left="720"/>
      </w:pPr>
      <w:r>
        <w:t>Job descriptions and contracts have been developed for each of these positions.</w:t>
      </w:r>
    </w:p>
    <w:p w14:paraId="0AA9BBBA" w14:textId="435AA223" w:rsidR="00016B94" w:rsidRDefault="00016B94" w:rsidP="00016B94">
      <w:pPr>
        <w:spacing w:after="0" w:line="240" w:lineRule="auto"/>
        <w:ind w:left="720"/>
      </w:pPr>
    </w:p>
    <w:p w14:paraId="070AF7E1" w14:textId="66387172" w:rsidR="00AA20A3" w:rsidRDefault="00AA20A3" w:rsidP="00016B94">
      <w:pPr>
        <w:spacing w:after="0" w:line="240" w:lineRule="auto"/>
        <w:ind w:left="720"/>
      </w:pPr>
      <w:r>
        <w:t>In discussion, Peter LiFari raised the question of how the volunteers would be selected so that it would be inclusive of membership interests. It was agreed that the Board should give the President authority to select the volunteers as part of her portfolio.</w:t>
      </w:r>
    </w:p>
    <w:p w14:paraId="1E6505FF" w14:textId="24A3CA7A" w:rsidR="00AA20A3" w:rsidRDefault="00AA20A3" w:rsidP="00016B94">
      <w:pPr>
        <w:spacing w:after="0" w:line="240" w:lineRule="auto"/>
        <w:ind w:left="720"/>
      </w:pPr>
    </w:p>
    <w:p w14:paraId="3A9B5EB2" w14:textId="2AEF4191" w:rsidR="00AA20A3" w:rsidRDefault="00AA20A3" w:rsidP="00016B94">
      <w:pPr>
        <w:spacing w:after="0" w:line="240" w:lineRule="auto"/>
        <w:ind w:left="720"/>
      </w:pPr>
      <w:r>
        <w:lastRenderedPageBreak/>
        <w:t>MOTION 1: Tami Fischer motioned that the Executive Assistant position be approved as written to be selected by the President. Peter LiFari seconded the motion and all were in favor.</w:t>
      </w:r>
    </w:p>
    <w:p w14:paraId="37B3120C" w14:textId="6BC81CF1" w:rsidR="00AA20A3" w:rsidRDefault="00AA20A3" w:rsidP="00016B94">
      <w:pPr>
        <w:spacing w:after="0" w:line="240" w:lineRule="auto"/>
        <w:ind w:left="720"/>
      </w:pPr>
    </w:p>
    <w:p w14:paraId="35C93E1F" w14:textId="07F119E8" w:rsidR="00AA20A3" w:rsidRDefault="00AA20A3" w:rsidP="00AA20A3">
      <w:pPr>
        <w:spacing w:after="0" w:line="240" w:lineRule="auto"/>
        <w:ind w:left="720"/>
      </w:pPr>
      <w:r>
        <w:t xml:space="preserve">MOTION 2: </w:t>
      </w:r>
      <w:r>
        <w:t xml:space="preserve">Tami Fischer motioned that the </w:t>
      </w:r>
      <w:r>
        <w:t>Conference Coordinator</w:t>
      </w:r>
      <w:r>
        <w:t xml:space="preserve"> position be approved as written to be selected by the President. </w:t>
      </w:r>
      <w:r>
        <w:t>Zach Guerin</w:t>
      </w:r>
      <w:r>
        <w:t xml:space="preserve"> seconded the motion and all were in favor.</w:t>
      </w:r>
    </w:p>
    <w:p w14:paraId="770B276F" w14:textId="0461064E" w:rsidR="00AA20A3" w:rsidRDefault="00AA20A3" w:rsidP="00016B94">
      <w:pPr>
        <w:spacing w:after="0" w:line="240" w:lineRule="auto"/>
        <w:ind w:left="720"/>
      </w:pPr>
    </w:p>
    <w:p w14:paraId="02FAF403" w14:textId="41CFB2A3" w:rsidR="00284723" w:rsidRDefault="00CB63F2" w:rsidP="00782FF6">
      <w:pPr>
        <w:spacing w:after="0" w:line="240" w:lineRule="auto"/>
        <w:ind w:left="720"/>
      </w:pPr>
      <w:r w:rsidRPr="00AA20A3">
        <w:rPr>
          <w:b/>
          <w:bCs/>
        </w:rPr>
        <w:t xml:space="preserve">Brea’s </w:t>
      </w:r>
      <w:r>
        <w:rPr>
          <w:b/>
          <w:bCs/>
        </w:rPr>
        <w:t>Communications Consulting Agreement</w:t>
      </w:r>
      <w:r>
        <w:t xml:space="preserve">- </w:t>
      </w:r>
      <w:r>
        <w:t xml:space="preserve">has </w:t>
      </w:r>
      <w:r>
        <w:t>b</w:t>
      </w:r>
      <w:r>
        <w:t>een</w:t>
      </w:r>
      <w:r>
        <w:t xml:space="preserve"> expanded to include managing the Sponsor Program, CVENT webpage and conference marketing</w:t>
      </w:r>
      <w:r>
        <w:t xml:space="preserve"> and includes a bonus agreement and annual workplan. Lori Rosendahl motioned for approval of the contract, Dana Miller seconded the motion and all were in favor.</w:t>
      </w:r>
    </w:p>
    <w:p w14:paraId="5804DD59" w14:textId="4DAC79C5" w:rsidR="00C95BDC" w:rsidRDefault="00C95BDC" w:rsidP="00782FF6">
      <w:pPr>
        <w:spacing w:after="0" w:line="240" w:lineRule="auto"/>
        <w:ind w:left="720"/>
      </w:pPr>
    </w:p>
    <w:p w14:paraId="6CC85D9F" w14:textId="51C61401" w:rsidR="00C95BDC" w:rsidRDefault="00C95BDC" w:rsidP="00782FF6">
      <w:pPr>
        <w:spacing w:after="0" w:line="240" w:lineRule="auto"/>
        <w:ind w:left="720"/>
      </w:pPr>
      <w:r>
        <w:t>Masouda will take care of finalizing contracts for all of the positions.</w:t>
      </w:r>
    </w:p>
    <w:p w14:paraId="61B7E424" w14:textId="66B81D7B" w:rsidR="00CB63F2" w:rsidRDefault="00CB63F2" w:rsidP="00782FF6">
      <w:pPr>
        <w:spacing w:after="0" w:line="240" w:lineRule="auto"/>
        <w:ind w:left="720"/>
      </w:pPr>
    </w:p>
    <w:p w14:paraId="752E5C9F" w14:textId="77777777" w:rsidR="00CB63F2" w:rsidRDefault="00CB63F2" w:rsidP="00782FF6">
      <w:pPr>
        <w:spacing w:after="0" w:line="240" w:lineRule="auto"/>
        <w:ind w:left="720"/>
      </w:pPr>
      <w:r>
        <w:t>Peter LiFari reported that Brea has also agreed to take over the Regional Service Officer role for Mountain Plains NAHRO with a couple of changes. First, she will not be on a national committee and travel to national conferences and second, she will be assisted by an on-site representative at the annual conference provided by host state.</w:t>
      </w:r>
    </w:p>
    <w:p w14:paraId="4B6DD88D" w14:textId="77777777" w:rsidR="00CB63F2" w:rsidRDefault="00CB63F2" w:rsidP="00782FF6">
      <w:pPr>
        <w:spacing w:after="0" w:line="240" w:lineRule="auto"/>
        <w:ind w:left="720"/>
      </w:pPr>
    </w:p>
    <w:p w14:paraId="404FE0CF" w14:textId="085D9AA2" w:rsidR="00CB63F2" w:rsidRDefault="00CB63F2" w:rsidP="00782FF6">
      <w:pPr>
        <w:spacing w:after="0" w:line="240" w:lineRule="auto"/>
        <w:ind w:left="720"/>
      </w:pPr>
      <w:r w:rsidRPr="00C95BDC">
        <w:rPr>
          <w:u w:val="single"/>
        </w:rPr>
        <w:t xml:space="preserve"> 2020 Conference Planning Update</w:t>
      </w:r>
      <w:r>
        <w:t>- Dave Martens provided an update on progress of the 2020 planning committee. The first face-to-face meeting took place on November 13</w:t>
      </w:r>
      <w:r w:rsidRPr="00CB63F2">
        <w:rPr>
          <w:vertAlign w:val="superscript"/>
        </w:rPr>
        <w:t>th</w:t>
      </w:r>
      <w:r>
        <w:t xml:space="preserve"> with over 20 people attending. The group chose the theme “Housing with a Heart”</w:t>
      </w:r>
      <w:r w:rsidR="00C95BDC">
        <w:t>. The Jefferson County HA will act as host agency for the event.</w:t>
      </w:r>
    </w:p>
    <w:p w14:paraId="08C15402" w14:textId="77777777" w:rsidR="00CB63F2" w:rsidRDefault="00CB63F2" w:rsidP="00782FF6">
      <w:pPr>
        <w:spacing w:after="0" w:line="240" w:lineRule="auto"/>
        <w:ind w:left="720"/>
      </w:pPr>
    </w:p>
    <w:p w14:paraId="16DA9B51" w14:textId="0A689D7A" w:rsidR="00D113B6" w:rsidRPr="00381F51" w:rsidRDefault="00AF0C9A" w:rsidP="001F11AE">
      <w:pPr>
        <w:pStyle w:val="ListParagraph"/>
        <w:numPr>
          <w:ilvl w:val="0"/>
          <w:numId w:val="1"/>
        </w:numPr>
        <w:spacing w:after="0" w:line="240" w:lineRule="auto"/>
      </w:pPr>
      <w:r>
        <w:rPr>
          <w:b/>
        </w:rPr>
        <w:t xml:space="preserve">Financial Report- </w:t>
      </w:r>
      <w:r w:rsidR="00381F51">
        <w:rPr>
          <w:b/>
        </w:rPr>
        <w:t>Carol McGrath</w:t>
      </w:r>
      <w:r w:rsidR="00D113B6">
        <w:rPr>
          <w:b/>
        </w:rPr>
        <w:t xml:space="preserve"> </w:t>
      </w:r>
      <w:r w:rsidR="00D113B6">
        <w:rPr>
          <w:bCs/>
        </w:rPr>
        <w:t xml:space="preserve">presented the Financial </w:t>
      </w:r>
      <w:r w:rsidR="001A7D6F">
        <w:rPr>
          <w:bCs/>
        </w:rPr>
        <w:t xml:space="preserve">Statement </w:t>
      </w:r>
      <w:r w:rsidR="00381F51">
        <w:rPr>
          <w:bCs/>
        </w:rPr>
        <w:t>and</w:t>
      </w:r>
      <w:r w:rsidR="00D113B6">
        <w:rPr>
          <w:bCs/>
        </w:rPr>
        <w:t xml:space="preserve"> reported that the Balance Sheet reflected a cash balance of $10</w:t>
      </w:r>
      <w:r w:rsidR="00381F51">
        <w:rPr>
          <w:bCs/>
        </w:rPr>
        <w:t>5</w:t>
      </w:r>
      <w:r w:rsidR="00D113B6">
        <w:rPr>
          <w:bCs/>
        </w:rPr>
        <w:t>,</w:t>
      </w:r>
      <w:r w:rsidR="00381F51">
        <w:rPr>
          <w:bCs/>
        </w:rPr>
        <w:t>011</w:t>
      </w:r>
      <w:r w:rsidR="00D113B6">
        <w:rPr>
          <w:bCs/>
        </w:rPr>
        <w:t xml:space="preserve"> as of </w:t>
      </w:r>
      <w:r w:rsidR="00381F51">
        <w:rPr>
          <w:bCs/>
        </w:rPr>
        <w:t>October 31</w:t>
      </w:r>
      <w:r w:rsidR="00AE0065">
        <w:rPr>
          <w:bCs/>
        </w:rPr>
        <w:t>, 2019</w:t>
      </w:r>
      <w:r w:rsidR="00D113B6">
        <w:rPr>
          <w:bCs/>
        </w:rPr>
        <w:t>. Membership renewals total $22,</w:t>
      </w:r>
      <w:r w:rsidR="00381F51">
        <w:rPr>
          <w:bCs/>
        </w:rPr>
        <w:t>544</w:t>
      </w:r>
      <w:r w:rsidR="00D113B6">
        <w:rPr>
          <w:bCs/>
        </w:rPr>
        <w:t xml:space="preserve"> against a budget of $20,000. The association is showing a net profit of $23,</w:t>
      </w:r>
      <w:r w:rsidR="00381F51">
        <w:rPr>
          <w:bCs/>
        </w:rPr>
        <w:t>225</w:t>
      </w:r>
      <w:r w:rsidR="00D113B6">
        <w:rPr>
          <w:bCs/>
        </w:rPr>
        <w:t xml:space="preserve"> through </w:t>
      </w:r>
      <w:r w:rsidR="00381F51">
        <w:rPr>
          <w:bCs/>
        </w:rPr>
        <w:t>October</w:t>
      </w:r>
      <w:r w:rsidR="00D113B6">
        <w:rPr>
          <w:bCs/>
        </w:rPr>
        <w:t>.</w:t>
      </w:r>
      <w:r w:rsidR="00381F51">
        <w:rPr>
          <w:bCs/>
        </w:rPr>
        <w:t xml:space="preserve"> There was discussion about changing the bank accounts to take off Dave Martens and add Masouda Omar and Zach Guerin as signers. We need to review whether to continue to have debit cards.</w:t>
      </w:r>
    </w:p>
    <w:p w14:paraId="6580C314" w14:textId="3717BA0D" w:rsidR="00381F51" w:rsidRDefault="00381F51" w:rsidP="00381F51">
      <w:pPr>
        <w:spacing w:after="0" w:line="240" w:lineRule="auto"/>
        <w:ind w:left="720"/>
      </w:pPr>
    </w:p>
    <w:p w14:paraId="2449526D" w14:textId="1517CDFD" w:rsidR="00381F51" w:rsidRPr="00D113B6" w:rsidRDefault="00381F51" w:rsidP="00381F51">
      <w:pPr>
        <w:spacing w:after="0" w:line="240" w:lineRule="auto"/>
        <w:ind w:left="720"/>
      </w:pPr>
      <w:r>
        <w:t>Zach Guerin motioned and Don May seconded to approve the financial report as presented. All were in favor.</w:t>
      </w:r>
    </w:p>
    <w:p w14:paraId="5DEDBEA6" w14:textId="77777777" w:rsidR="00381F51" w:rsidRDefault="00381F51" w:rsidP="00D113B6">
      <w:pPr>
        <w:spacing w:after="0" w:line="240" w:lineRule="auto"/>
        <w:ind w:left="720"/>
      </w:pPr>
    </w:p>
    <w:p w14:paraId="070E29D3" w14:textId="6A6E18BA" w:rsidR="003518E6" w:rsidRDefault="00381F51" w:rsidP="00D113B6">
      <w:pPr>
        <w:spacing w:after="0" w:line="240" w:lineRule="auto"/>
        <w:ind w:left="720"/>
      </w:pPr>
      <w:r w:rsidRPr="00381F51">
        <w:rPr>
          <w:u w:val="single"/>
        </w:rPr>
        <w:t>2020 Budget</w:t>
      </w:r>
      <w:r>
        <w:t xml:space="preserve">- Dave and Carol will work on preparing a 2020 budget for approval at the December meeting. There was discussion on how to proceed with the annual $7500 contribution to Housing Colorado for state-wide lobbying efforts. Are we getting our money’s worth and how do we address the differing goals of Colorado NAHRO and Housing Colorado? We are not aligned on certain issues like </w:t>
      </w:r>
      <w:r w:rsidR="003518E6">
        <w:t>tax exemption legislation, rent caps and renters rights. Peter LiFari, Tami Fischer and Craig Maraschky were assigned to reach out to Housing Colorado Director Elena Wilken and set up a meeting to discuss our relationship and MOU for 2020. They will report back at the December meeting.</w:t>
      </w:r>
    </w:p>
    <w:p w14:paraId="25C5E720" w14:textId="77777777" w:rsidR="003518E6" w:rsidRDefault="003518E6" w:rsidP="00D113B6">
      <w:pPr>
        <w:spacing w:after="0" w:line="240" w:lineRule="auto"/>
        <w:ind w:left="720"/>
      </w:pPr>
    </w:p>
    <w:p w14:paraId="194ABC5E" w14:textId="77777777" w:rsidR="003518E6" w:rsidRDefault="003518E6" w:rsidP="00D113B6">
      <w:pPr>
        <w:spacing w:after="0" w:line="240" w:lineRule="auto"/>
        <w:ind w:left="720"/>
      </w:pPr>
      <w:r>
        <w:t>Dave Martens suggested that CoNAHRO consider investing in association management software for handling membership dues and lists. Brea will do research on options for discussion at the December meeting.</w:t>
      </w:r>
    </w:p>
    <w:p w14:paraId="3DEF819A" w14:textId="77777777" w:rsidR="003518E6" w:rsidRDefault="003518E6" w:rsidP="00D113B6">
      <w:pPr>
        <w:spacing w:after="0" w:line="240" w:lineRule="auto"/>
        <w:ind w:left="720"/>
      </w:pPr>
    </w:p>
    <w:p w14:paraId="24C34BBE" w14:textId="6345F02C" w:rsidR="005F4FE2" w:rsidRDefault="003518E6" w:rsidP="00D113B6">
      <w:pPr>
        <w:spacing w:after="0" w:line="240" w:lineRule="auto"/>
        <w:ind w:left="720"/>
      </w:pPr>
      <w:r>
        <w:t xml:space="preserve">There was discussion about whether we want to do an annual audit. It was agreed that MPNAHRO Treasurer Dana Miller and Carol McGrath should get together to review options and </w:t>
      </w:r>
      <w:r>
        <w:lastRenderedPageBreak/>
        <w:t>make a recommendation of what to do going forward.</w:t>
      </w:r>
      <w:r w:rsidR="00FA405A">
        <w:br/>
      </w:r>
    </w:p>
    <w:p w14:paraId="2ABE6E8B" w14:textId="68A4BEA6" w:rsidR="00E92F70" w:rsidRPr="0063238C" w:rsidRDefault="00E92F70" w:rsidP="00975F5E">
      <w:pPr>
        <w:pStyle w:val="ListParagraph"/>
        <w:numPr>
          <w:ilvl w:val="0"/>
          <w:numId w:val="1"/>
        </w:numPr>
        <w:spacing w:after="0" w:line="240" w:lineRule="auto"/>
        <w:rPr>
          <w:b/>
        </w:rPr>
      </w:pPr>
      <w:r w:rsidRPr="0063238C">
        <w:rPr>
          <w:b/>
        </w:rPr>
        <w:t>Old Business Updates</w:t>
      </w:r>
    </w:p>
    <w:p w14:paraId="137B2ED8" w14:textId="45F40086" w:rsidR="00681BAE" w:rsidRDefault="003518E6" w:rsidP="003518E6">
      <w:pPr>
        <w:ind w:left="720"/>
      </w:pPr>
      <w:r w:rsidRPr="003518E6">
        <w:rPr>
          <w:u w:val="single"/>
        </w:rPr>
        <w:t>Travel Scholarship Evaluation Criteria</w:t>
      </w:r>
      <w:r>
        <w:t>- Julie Brewen absent and will work on it.</w:t>
      </w:r>
    </w:p>
    <w:p w14:paraId="3CC4F94F" w14:textId="25B2B639" w:rsidR="003518E6" w:rsidRDefault="003518E6" w:rsidP="003518E6">
      <w:pPr>
        <w:ind w:left="720"/>
      </w:pPr>
      <w:r>
        <w:rPr>
          <w:u w:val="single"/>
        </w:rPr>
        <w:t>Document Sharing</w:t>
      </w:r>
      <w:r w:rsidRPr="003518E6">
        <w:t>-</w:t>
      </w:r>
      <w:r>
        <w:t xml:space="preserve"> Deferred to a future meeting</w:t>
      </w:r>
    </w:p>
    <w:p w14:paraId="3BEB98EA" w14:textId="7C4D6415" w:rsidR="003518E6" w:rsidRDefault="00681BAE" w:rsidP="003518E6">
      <w:pPr>
        <w:pStyle w:val="ListParagraph"/>
        <w:numPr>
          <w:ilvl w:val="0"/>
          <w:numId w:val="1"/>
        </w:numPr>
      </w:pPr>
      <w:r w:rsidRPr="00681BAE">
        <w:rPr>
          <w:b/>
          <w:bCs/>
        </w:rPr>
        <w:t>New Business</w:t>
      </w:r>
      <w:r w:rsidRPr="00681BAE">
        <w:rPr>
          <w:b/>
          <w:bCs/>
        </w:rPr>
        <w:br/>
      </w:r>
      <w:r w:rsidR="00DA585A" w:rsidRPr="00DA585A">
        <w:rPr>
          <w:u w:val="single"/>
        </w:rPr>
        <w:t>CHFA Non-Profit Grant</w:t>
      </w:r>
      <w:r w:rsidR="00DA585A">
        <w:t>- This grant opportunity was discussed and it was agreed that Colorado NAHRO should apply for funds. Peter LiFari agreed to use his staff to submit the grant application.</w:t>
      </w:r>
    </w:p>
    <w:p w14:paraId="40057350" w14:textId="6602E940" w:rsidR="00DA585A" w:rsidRDefault="00DA585A" w:rsidP="00DA585A">
      <w:pPr>
        <w:ind w:left="720"/>
      </w:pPr>
      <w:r w:rsidRPr="00DA585A">
        <w:rPr>
          <w:u w:val="single"/>
        </w:rPr>
        <w:t>Other Business</w:t>
      </w:r>
      <w:r>
        <w:t xml:space="preserve">- Tami Fischer announced that Metro West has an opening happening </w:t>
      </w:r>
      <w:r w:rsidR="001A7D6F">
        <w:t>on</w:t>
      </w:r>
      <w:r>
        <w:t xml:space="preserve"> December 13 at 2pm for the</w:t>
      </w:r>
      <w:r w:rsidR="001A7D6F">
        <w:t>ir</w:t>
      </w:r>
      <w:bookmarkStart w:id="0" w:name="_GoBack"/>
      <w:bookmarkEnd w:id="0"/>
      <w:r>
        <w:t xml:space="preserve"> converted Masonic Lodge development.</w:t>
      </w:r>
    </w:p>
    <w:p w14:paraId="64AD936A" w14:textId="4EBD289C" w:rsidR="006F3AF8" w:rsidRDefault="00DA585A" w:rsidP="002C74E9">
      <w:pPr>
        <w:pStyle w:val="ListParagraph"/>
        <w:numPr>
          <w:ilvl w:val="0"/>
          <w:numId w:val="1"/>
        </w:numPr>
      </w:pPr>
      <w:r w:rsidRPr="002C74E9">
        <w:rPr>
          <w:b/>
          <w:bCs/>
        </w:rPr>
        <w:t>2020 Board Meeting Dates/ Location</w:t>
      </w:r>
      <w:r>
        <w:t>- It was agreed to continue to meet a Metro West on the 2</w:t>
      </w:r>
      <w:r w:rsidRPr="002C74E9">
        <w:rPr>
          <w:vertAlign w:val="superscript"/>
        </w:rPr>
        <w:t>nd</w:t>
      </w:r>
      <w:r>
        <w:t xml:space="preserve"> Tuesday of each month. Masouda will review this with the rest of the Board not present and get back to everyone with confirmation.</w:t>
      </w:r>
    </w:p>
    <w:p w14:paraId="228CE0C6" w14:textId="40A8E7D2" w:rsidR="007B5D93" w:rsidRDefault="00681BAE" w:rsidP="00DF2C78">
      <w:pPr>
        <w:spacing w:after="0" w:line="240" w:lineRule="auto"/>
        <w:rPr>
          <w:bCs/>
        </w:rPr>
      </w:pPr>
      <w:r>
        <w:rPr>
          <w:b/>
        </w:rPr>
        <w:t>VI</w:t>
      </w:r>
      <w:r w:rsidR="002C74E9">
        <w:rPr>
          <w:b/>
        </w:rPr>
        <w:t>I</w:t>
      </w:r>
      <w:r>
        <w:rPr>
          <w:b/>
        </w:rPr>
        <w:t>I.</w:t>
      </w:r>
      <w:r w:rsidR="00DF2819">
        <w:rPr>
          <w:b/>
        </w:rPr>
        <w:t xml:space="preserve">       </w:t>
      </w:r>
      <w:r w:rsidR="00E3761D" w:rsidRPr="00DF2819">
        <w:rPr>
          <w:b/>
        </w:rPr>
        <w:t xml:space="preserve"> Adjournment</w:t>
      </w:r>
      <w:r>
        <w:rPr>
          <w:b/>
        </w:rPr>
        <w:t xml:space="preserve">- </w:t>
      </w:r>
      <w:r>
        <w:rPr>
          <w:bCs/>
        </w:rPr>
        <w:t>As there was no other business the meeting adjourned at 11:0</w:t>
      </w:r>
      <w:r w:rsidR="00DA585A">
        <w:rPr>
          <w:bCs/>
        </w:rPr>
        <w:t>3</w:t>
      </w:r>
      <w:r>
        <w:rPr>
          <w:bCs/>
        </w:rPr>
        <w:t xml:space="preserve"> am. </w:t>
      </w:r>
    </w:p>
    <w:p w14:paraId="67194349" w14:textId="4F37391C" w:rsidR="00111ED9" w:rsidRDefault="00111ED9" w:rsidP="00DF2C78">
      <w:pPr>
        <w:spacing w:after="0" w:line="240" w:lineRule="auto"/>
        <w:rPr>
          <w:bCs/>
        </w:rPr>
      </w:pPr>
    </w:p>
    <w:p w14:paraId="1496CF1A" w14:textId="77777777" w:rsidR="00111ED9" w:rsidRPr="00E53B2C" w:rsidRDefault="00111ED9" w:rsidP="00DF2C78">
      <w:pPr>
        <w:spacing w:after="0" w:line="240" w:lineRule="auto"/>
        <w:rPr>
          <w:bCs/>
        </w:rPr>
      </w:pPr>
    </w:p>
    <w:sectPr w:rsidR="00111ED9" w:rsidRPr="00E53B2C" w:rsidSect="00E738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92DFB" w14:textId="77777777" w:rsidR="00217F98" w:rsidRDefault="00217F98" w:rsidP="00AE6485">
      <w:pPr>
        <w:spacing w:after="0" w:line="240" w:lineRule="auto"/>
      </w:pPr>
      <w:r>
        <w:separator/>
      </w:r>
    </w:p>
  </w:endnote>
  <w:endnote w:type="continuationSeparator" w:id="0">
    <w:p w14:paraId="7FD8714A" w14:textId="77777777" w:rsidR="00217F98" w:rsidRDefault="00217F98" w:rsidP="00AE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445188"/>
      <w:docPartObj>
        <w:docPartGallery w:val="Page Numbers (Bottom of Page)"/>
        <w:docPartUnique/>
      </w:docPartObj>
    </w:sdtPr>
    <w:sdtEndPr>
      <w:rPr>
        <w:noProof/>
      </w:rPr>
    </w:sdtEndPr>
    <w:sdtContent>
      <w:p w14:paraId="3983C92A" w14:textId="657EA290" w:rsidR="000B4160" w:rsidRDefault="000B4160">
        <w:pPr>
          <w:pStyle w:val="Footer"/>
        </w:pPr>
        <w:r>
          <w:fldChar w:fldCharType="begin"/>
        </w:r>
        <w:r>
          <w:instrText xml:space="preserve"> PAGE   \* MERGEFORMAT </w:instrText>
        </w:r>
        <w:r>
          <w:fldChar w:fldCharType="separate"/>
        </w:r>
        <w:r w:rsidR="000C2F94">
          <w:rPr>
            <w:noProof/>
          </w:rPr>
          <w:t>2</w:t>
        </w:r>
        <w:r>
          <w:rPr>
            <w:noProof/>
          </w:rPr>
          <w:fldChar w:fldCharType="end"/>
        </w:r>
      </w:p>
    </w:sdtContent>
  </w:sdt>
  <w:p w14:paraId="0FC91126" w14:textId="77777777" w:rsidR="000B4160" w:rsidRDefault="000B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71DA8" w14:textId="77777777" w:rsidR="00217F98" w:rsidRDefault="00217F98" w:rsidP="00AE6485">
      <w:pPr>
        <w:spacing w:after="0" w:line="240" w:lineRule="auto"/>
      </w:pPr>
      <w:r>
        <w:separator/>
      </w:r>
    </w:p>
  </w:footnote>
  <w:footnote w:type="continuationSeparator" w:id="0">
    <w:p w14:paraId="7D0C68B2" w14:textId="77777777" w:rsidR="00217F98" w:rsidRDefault="00217F98" w:rsidP="00AE6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380"/>
    <w:multiLevelType w:val="hybridMultilevel"/>
    <w:tmpl w:val="33CC8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AC7835"/>
    <w:multiLevelType w:val="hybridMultilevel"/>
    <w:tmpl w:val="B46ADAC2"/>
    <w:lvl w:ilvl="0" w:tplc="F31AB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A62C39"/>
    <w:multiLevelType w:val="hybridMultilevel"/>
    <w:tmpl w:val="CAC44158"/>
    <w:lvl w:ilvl="0" w:tplc="6EB49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1511B6"/>
    <w:multiLevelType w:val="hybridMultilevel"/>
    <w:tmpl w:val="3CD2C92C"/>
    <w:lvl w:ilvl="0" w:tplc="F232F0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220F2B"/>
    <w:multiLevelType w:val="hybridMultilevel"/>
    <w:tmpl w:val="4A783618"/>
    <w:lvl w:ilvl="0" w:tplc="7DF48980">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7639D6"/>
    <w:multiLevelType w:val="hybridMultilevel"/>
    <w:tmpl w:val="137CF4CC"/>
    <w:lvl w:ilvl="0" w:tplc="CBDE9792">
      <w:start w:val="1"/>
      <w:numFmt w:val="upperLetter"/>
      <w:lvlText w:val="%1."/>
      <w:lvlJc w:val="left"/>
      <w:pPr>
        <w:ind w:left="1080" w:hanging="360"/>
      </w:pPr>
      <w:rPr>
        <w:rFonts w:hint="default"/>
        <w:b/>
      </w:rPr>
    </w:lvl>
    <w:lvl w:ilvl="1" w:tplc="6F6617A2">
      <w:start w:val="1"/>
      <w:numFmt w:val="decimal"/>
      <w:lvlText w:val="%2"/>
      <w:lvlJc w:val="left"/>
      <w:pPr>
        <w:ind w:left="1800" w:hanging="360"/>
      </w:pPr>
      <w:rPr>
        <w:rFonts w:asciiTheme="minorHAnsi" w:eastAsiaTheme="minorEastAsia"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471FF6"/>
    <w:multiLevelType w:val="hybridMultilevel"/>
    <w:tmpl w:val="BD38A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8F6269"/>
    <w:multiLevelType w:val="hybridMultilevel"/>
    <w:tmpl w:val="583C4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7"/>
  </w:num>
  <w:num w:numId="7">
    <w:abstractNumId w:val="1"/>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54"/>
    <w:rsid w:val="00005774"/>
    <w:rsid w:val="00006592"/>
    <w:rsid w:val="00016B61"/>
    <w:rsid w:val="00016B94"/>
    <w:rsid w:val="00025DA0"/>
    <w:rsid w:val="00031541"/>
    <w:rsid w:val="000400F2"/>
    <w:rsid w:val="00041982"/>
    <w:rsid w:val="00042A8F"/>
    <w:rsid w:val="00043C5F"/>
    <w:rsid w:val="00052BA9"/>
    <w:rsid w:val="00063809"/>
    <w:rsid w:val="00065405"/>
    <w:rsid w:val="00073C14"/>
    <w:rsid w:val="00080786"/>
    <w:rsid w:val="0008159C"/>
    <w:rsid w:val="00085DE9"/>
    <w:rsid w:val="00090869"/>
    <w:rsid w:val="00090F20"/>
    <w:rsid w:val="00090FF4"/>
    <w:rsid w:val="00091EDA"/>
    <w:rsid w:val="000A01EE"/>
    <w:rsid w:val="000A2595"/>
    <w:rsid w:val="000A2CBC"/>
    <w:rsid w:val="000A71DF"/>
    <w:rsid w:val="000B1A69"/>
    <w:rsid w:val="000B2AF5"/>
    <w:rsid w:val="000B2BAE"/>
    <w:rsid w:val="000B4160"/>
    <w:rsid w:val="000C2F94"/>
    <w:rsid w:val="000C570A"/>
    <w:rsid w:val="000C6F99"/>
    <w:rsid w:val="000D44D0"/>
    <w:rsid w:val="000D7FBD"/>
    <w:rsid w:val="000E15C6"/>
    <w:rsid w:val="000E16B6"/>
    <w:rsid w:val="000E2F83"/>
    <w:rsid w:val="000E42D1"/>
    <w:rsid w:val="000E470B"/>
    <w:rsid w:val="000F1CCC"/>
    <w:rsid w:val="000F2A9A"/>
    <w:rsid w:val="000F74CF"/>
    <w:rsid w:val="001059D4"/>
    <w:rsid w:val="00107EFB"/>
    <w:rsid w:val="00110C9C"/>
    <w:rsid w:val="00111ED9"/>
    <w:rsid w:val="001122D0"/>
    <w:rsid w:val="00122471"/>
    <w:rsid w:val="001265A5"/>
    <w:rsid w:val="001306FC"/>
    <w:rsid w:val="0013280F"/>
    <w:rsid w:val="00136CB2"/>
    <w:rsid w:val="00140C49"/>
    <w:rsid w:val="00141C9F"/>
    <w:rsid w:val="00151D8B"/>
    <w:rsid w:val="001542A0"/>
    <w:rsid w:val="00157A06"/>
    <w:rsid w:val="001635DC"/>
    <w:rsid w:val="00166EDC"/>
    <w:rsid w:val="0016776A"/>
    <w:rsid w:val="0017049E"/>
    <w:rsid w:val="001723DA"/>
    <w:rsid w:val="00175F99"/>
    <w:rsid w:val="001830C0"/>
    <w:rsid w:val="00194EE1"/>
    <w:rsid w:val="001966FD"/>
    <w:rsid w:val="0019765D"/>
    <w:rsid w:val="001A1C59"/>
    <w:rsid w:val="001A2D99"/>
    <w:rsid w:val="001A3298"/>
    <w:rsid w:val="001A7D6F"/>
    <w:rsid w:val="001B07E1"/>
    <w:rsid w:val="001B1E1F"/>
    <w:rsid w:val="001C56F4"/>
    <w:rsid w:val="001C6BCD"/>
    <w:rsid w:val="001D1CD8"/>
    <w:rsid w:val="001D3856"/>
    <w:rsid w:val="001D466C"/>
    <w:rsid w:val="001D5005"/>
    <w:rsid w:val="001D72B3"/>
    <w:rsid w:val="001E233A"/>
    <w:rsid w:val="001E4745"/>
    <w:rsid w:val="001E5ED1"/>
    <w:rsid w:val="001E5F43"/>
    <w:rsid w:val="001E7051"/>
    <w:rsid w:val="001F11AE"/>
    <w:rsid w:val="001F167F"/>
    <w:rsid w:val="001F55FC"/>
    <w:rsid w:val="001F6AC9"/>
    <w:rsid w:val="001F6F1C"/>
    <w:rsid w:val="002013B6"/>
    <w:rsid w:val="00201733"/>
    <w:rsid w:val="002043D8"/>
    <w:rsid w:val="002124B6"/>
    <w:rsid w:val="00212556"/>
    <w:rsid w:val="00212BFD"/>
    <w:rsid w:val="00212ECC"/>
    <w:rsid w:val="00214FB2"/>
    <w:rsid w:val="00215245"/>
    <w:rsid w:val="00217F98"/>
    <w:rsid w:val="00223F1E"/>
    <w:rsid w:val="00230805"/>
    <w:rsid w:val="002332E3"/>
    <w:rsid w:val="0023760C"/>
    <w:rsid w:val="00242BF6"/>
    <w:rsid w:val="00244F8A"/>
    <w:rsid w:val="00247E17"/>
    <w:rsid w:val="00250CA7"/>
    <w:rsid w:val="002511E7"/>
    <w:rsid w:val="00254D91"/>
    <w:rsid w:val="00256621"/>
    <w:rsid w:val="00257C5A"/>
    <w:rsid w:val="00261019"/>
    <w:rsid w:val="002620D5"/>
    <w:rsid w:val="00262C37"/>
    <w:rsid w:val="00264315"/>
    <w:rsid w:val="002645E1"/>
    <w:rsid w:val="00266985"/>
    <w:rsid w:val="00266B0B"/>
    <w:rsid w:val="00271D9B"/>
    <w:rsid w:val="00274197"/>
    <w:rsid w:val="00281090"/>
    <w:rsid w:val="00282831"/>
    <w:rsid w:val="00283B6A"/>
    <w:rsid w:val="00284723"/>
    <w:rsid w:val="00285D13"/>
    <w:rsid w:val="00286AF3"/>
    <w:rsid w:val="00292861"/>
    <w:rsid w:val="002956CD"/>
    <w:rsid w:val="00297875"/>
    <w:rsid w:val="00297F2C"/>
    <w:rsid w:val="002A3E54"/>
    <w:rsid w:val="002A65E9"/>
    <w:rsid w:val="002B0592"/>
    <w:rsid w:val="002B0CF8"/>
    <w:rsid w:val="002B1DD7"/>
    <w:rsid w:val="002B3517"/>
    <w:rsid w:val="002C207B"/>
    <w:rsid w:val="002C3F22"/>
    <w:rsid w:val="002C74E9"/>
    <w:rsid w:val="002C779E"/>
    <w:rsid w:val="002D1B82"/>
    <w:rsid w:val="002D51C9"/>
    <w:rsid w:val="002D6730"/>
    <w:rsid w:val="002E0039"/>
    <w:rsid w:val="002E09F3"/>
    <w:rsid w:val="002E1233"/>
    <w:rsid w:val="002E731F"/>
    <w:rsid w:val="002F1316"/>
    <w:rsid w:val="002F3120"/>
    <w:rsid w:val="002F3828"/>
    <w:rsid w:val="002F5E79"/>
    <w:rsid w:val="002F7131"/>
    <w:rsid w:val="003009F2"/>
    <w:rsid w:val="0030169E"/>
    <w:rsid w:val="00301821"/>
    <w:rsid w:val="00302B8D"/>
    <w:rsid w:val="00303F17"/>
    <w:rsid w:val="00323822"/>
    <w:rsid w:val="00325AF3"/>
    <w:rsid w:val="00326B5B"/>
    <w:rsid w:val="00331086"/>
    <w:rsid w:val="0033167C"/>
    <w:rsid w:val="00336CD8"/>
    <w:rsid w:val="003455FA"/>
    <w:rsid w:val="00346F24"/>
    <w:rsid w:val="003476E3"/>
    <w:rsid w:val="00350851"/>
    <w:rsid w:val="003518E6"/>
    <w:rsid w:val="003617C4"/>
    <w:rsid w:val="003619CB"/>
    <w:rsid w:val="0036315D"/>
    <w:rsid w:val="003634EB"/>
    <w:rsid w:val="00365201"/>
    <w:rsid w:val="0037279B"/>
    <w:rsid w:val="003753DA"/>
    <w:rsid w:val="00377A02"/>
    <w:rsid w:val="00377E13"/>
    <w:rsid w:val="00381F51"/>
    <w:rsid w:val="00382909"/>
    <w:rsid w:val="00383F98"/>
    <w:rsid w:val="00383FAD"/>
    <w:rsid w:val="00393A27"/>
    <w:rsid w:val="00395E0B"/>
    <w:rsid w:val="003A7225"/>
    <w:rsid w:val="003B7021"/>
    <w:rsid w:val="003C2095"/>
    <w:rsid w:val="003D2CD9"/>
    <w:rsid w:val="003D6A2A"/>
    <w:rsid w:val="003D786C"/>
    <w:rsid w:val="003E0EA4"/>
    <w:rsid w:val="003E10F7"/>
    <w:rsid w:val="003E126B"/>
    <w:rsid w:val="003E51E6"/>
    <w:rsid w:val="003F0CF4"/>
    <w:rsid w:val="003F5FAF"/>
    <w:rsid w:val="003F606C"/>
    <w:rsid w:val="00404258"/>
    <w:rsid w:val="00404B65"/>
    <w:rsid w:val="004062F4"/>
    <w:rsid w:val="00407C1F"/>
    <w:rsid w:val="004101A7"/>
    <w:rsid w:val="00414EB5"/>
    <w:rsid w:val="0042000B"/>
    <w:rsid w:val="004257F6"/>
    <w:rsid w:val="00426223"/>
    <w:rsid w:val="0043046A"/>
    <w:rsid w:val="00432933"/>
    <w:rsid w:val="0043304D"/>
    <w:rsid w:val="00434441"/>
    <w:rsid w:val="00444189"/>
    <w:rsid w:val="0044568D"/>
    <w:rsid w:val="0044576C"/>
    <w:rsid w:val="00445957"/>
    <w:rsid w:val="00463B9A"/>
    <w:rsid w:val="004646B0"/>
    <w:rsid w:val="0047056E"/>
    <w:rsid w:val="00476554"/>
    <w:rsid w:val="004812FF"/>
    <w:rsid w:val="0048233E"/>
    <w:rsid w:val="00487568"/>
    <w:rsid w:val="00487F87"/>
    <w:rsid w:val="00490985"/>
    <w:rsid w:val="004912BB"/>
    <w:rsid w:val="004922C5"/>
    <w:rsid w:val="00494A00"/>
    <w:rsid w:val="004A18FF"/>
    <w:rsid w:val="004A7D86"/>
    <w:rsid w:val="004B2F74"/>
    <w:rsid w:val="004B45BB"/>
    <w:rsid w:val="004B54E0"/>
    <w:rsid w:val="004B660E"/>
    <w:rsid w:val="004B6FD3"/>
    <w:rsid w:val="004C0077"/>
    <w:rsid w:val="004C61C6"/>
    <w:rsid w:val="004C726E"/>
    <w:rsid w:val="004D2847"/>
    <w:rsid w:val="004D7464"/>
    <w:rsid w:val="004D7905"/>
    <w:rsid w:val="004E1F7E"/>
    <w:rsid w:val="004E2174"/>
    <w:rsid w:val="004E259C"/>
    <w:rsid w:val="004E3DE2"/>
    <w:rsid w:val="004E410E"/>
    <w:rsid w:val="004E48D0"/>
    <w:rsid w:val="004E5055"/>
    <w:rsid w:val="004E6CB9"/>
    <w:rsid w:val="004E7A98"/>
    <w:rsid w:val="004F26C4"/>
    <w:rsid w:val="004F6891"/>
    <w:rsid w:val="00501094"/>
    <w:rsid w:val="005119B0"/>
    <w:rsid w:val="005120DD"/>
    <w:rsid w:val="005137D3"/>
    <w:rsid w:val="00515380"/>
    <w:rsid w:val="00516FC1"/>
    <w:rsid w:val="00523148"/>
    <w:rsid w:val="00530C98"/>
    <w:rsid w:val="005340DE"/>
    <w:rsid w:val="00536F6C"/>
    <w:rsid w:val="005373F3"/>
    <w:rsid w:val="00541744"/>
    <w:rsid w:val="0054342A"/>
    <w:rsid w:val="00543741"/>
    <w:rsid w:val="005437F7"/>
    <w:rsid w:val="005438D2"/>
    <w:rsid w:val="00543BDB"/>
    <w:rsid w:val="00544BBB"/>
    <w:rsid w:val="00544C0C"/>
    <w:rsid w:val="005468E4"/>
    <w:rsid w:val="00551836"/>
    <w:rsid w:val="00553813"/>
    <w:rsid w:val="00557D4C"/>
    <w:rsid w:val="0056129C"/>
    <w:rsid w:val="00562DF2"/>
    <w:rsid w:val="00564FEB"/>
    <w:rsid w:val="0056678F"/>
    <w:rsid w:val="00567B32"/>
    <w:rsid w:val="00572EAA"/>
    <w:rsid w:val="00575476"/>
    <w:rsid w:val="005764EF"/>
    <w:rsid w:val="00576FE1"/>
    <w:rsid w:val="005828AC"/>
    <w:rsid w:val="00583037"/>
    <w:rsid w:val="00594113"/>
    <w:rsid w:val="005978E3"/>
    <w:rsid w:val="005B3D98"/>
    <w:rsid w:val="005B4112"/>
    <w:rsid w:val="005B73F7"/>
    <w:rsid w:val="005B7C0F"/>
    <w:rsid w:val="005B7F2C"/>
    <w:rsid w:val="005C00F2"/>
    <w:rsid w:val="005C7B58"/>
    <w:rsid w:val="005D1CBB"/>
    <w:rsid w:val="005D26E5"/>
    <w:rsid w:val="005D2969"/>
    <w:rsid w:val="005D45ED"/>
    <w:rsid w:val="005D6E79"/>
    <w:rsid w:val="005E2902"/>
    <w:rsid w:val="005E3596"/>
    <w:rsid w:val="005E6039"/>
    <w:rsid w:val="005E6F3D"/>
    <w:rsid w:val="005F1F58"/>
    <w:rsid w:val="005F44EF"/>
    <w:rsid w:val="005F4FE2"/>
    <w:rsid w:val="00603D4F"/>
    <w:rsid w:val="006130A2"/>
    <w:rsid w:val="00613431"/>
    <w:rsid w:val="00613DB2"/>
    <w:rsid w:val="006172FC"/>
    <w:rsid w:val="0062282C"/>
    <w:rsid w:val="00624BA5"/>
    <w:rsid w:val="0063238C"/>
    <w:rsid w:val="0063430C"/>
    <w:rsid w:val="00641CF2"/>
    <w:rsid w:val="00644945"/>
    <w:rsid w:val="006504B5"/>
    <w:rsid w:val="0065443D"/>
    <w:rsid w:val="00655CEC"/>
    <w:rsid w:val="00660D40"/>
    <w:rsid w:val="00662AE1"/>
    <w:rsid w:val="00662B71"/>
    <w:rsid w:val="00665C05"/>
    <w:rsid w:val="006663EE"/>
    <w:rsid w:val="006666D6"/>
    <w:rsid w:val="00673C09"/>
    <w:rsid w:val="0067576F"/>
    <w:rsid w:val="00681BAE"/>
    <w:rsid w:val="0068530A"/>
    <w:rsid w:val="00685518"/>
    <w:rsid w:val="00686188"/>
    <w:rsid w:val="00686E6D"/>
    <w:rsid w:val="006873AD"/>
    <w:rsid w:val="00693896"/>
    <w:rsid w:val="006A0C9D"/>
    <w:rsid w:val="006A2151"/>
    <w:rsid w:val="006A34FA"/>
    <w:rsid w:val="006B3590"/>
    <w:rsid w:val="006B6976"/>
    <w:rsid w:val="006B6D35"/>
    <w:rsid w:val="006C338A"/>
    <w:rsid w:val="006D0A66"/>
    <w:rsid w:val="006D2023"/>
    <w:rsid w:val="006D22A1"/>
    <w:rsid w:val="006E4FBD"/>
    <w:rsid w:val="006F0138"/>
    <w:rsid w:val="006F2336"/>
    <w:rsid w:val="006F26D6"/>
    <w:rsid w:val="006F3357"/>
    <w:rsid w:val="006F3AF8"/>
    <w:rsid w:val="006F7886"/>
    <w:rsid w:val="00701B17"/>
    <w:rsid w:val="00706173"/>
    <w:rsid w:val="007148FA"/>
    <w:rsid w:val="00723F2B"/>
    <w:rsid w:val="00725E3E"/>
    <w:rsid w:val="00727858"/>
    <w:rsid w:val="00731A86"/>
    <w:rsid w:val="00742E20"/>
    <w:rsid w:val="00745DB0"/>
    <w:rsid w:val="00747765"/>
    <w:rsid w:val="00757C8D"/>
    <w:rsid w:val="00760950"/>
    <w:rsid w:val="00765C9E"/>
    <w:rsid w:val="00767DE8"/>
    <w:rsid w:val="00767E41"/>
    <w:rsid w:val="00782FF6"/>
    <w:rsid w:val="00785933"/>
    <w:rsid w:val="00786F14"/>
    <w:rsid w:val="007900CF"/>
    <w:rsid w:val="00793042"/>
    <w:rsid w:val="00794863"/>
    <w:rsid w:val="00794A7C"/>
    <w:rsid w:val="00795869"/>
    <w:rsid w:val="00796EE2"/>
    <w:rsid w:val="007A7144"/>
    <w:rsid w:val="007B289E"/>
    <w:rsid w:val="007B3CF1"/>
    <w:rsid w:val="007B4481"/>
    <w:rsid w:val="007B5953"/>
    <w:rsid w:val="007B5D93"/>
    <w:rsid w:val="007B6C59"/>
    <w:rsid w:val="007B7521"/>
    <w:rsid w:val="007C027F"/>
    <w:rsid w:val="007C0B4F"/>
    <w:rsid w:val="007C5EBC"/>
    <w:rsid w:val="007D0CC6"/>
    <w:rsid w:val="007D12D8"/>
    <w:rsid w:val="007D2133"/>
    <w:rsid w:val="007D3A96"/>
    <w:rsid w:val="007D3F56"/>
    <w:rsid w:val="007E79A7"/>
    <w:rsid w:val="007F0F36"/>
    <w:rsid w:val="007F49BF"/>
    <w:rsid w:val="007F6B06"/>
    <w:rsid w:val="00801AC5"/>
    <w:rsid w:val="00802D0C"/>
    <w:rsid w:val="00803ABE"/>
    <w:rsid w:val="008067E3"/>
    <w:rsid w:val="008073F4"/>
    <w:rsid w:val="00816269"/>
    <w:rsid w:val="008234FB"/>
    <w:rsid w:val="00823DA8"/>
    <w:rsid w:val="00826B1C"/>
    <w:rsid w:val="0082724D"/>
    <w:rsid w:val="0083272B"/>
    <w:rsid w:val="00832D8F"/>
    <w:rsid w:val="00833387"/>
    <w:rsid w:val="008348CE"/>
    <w:rsid w:val="008426D6"/>
    <w:rsid w:val="00847193"/>
    <w:rsid w:val="00863ED8"/>
    <w:rsid w:val="00866336"/>
    <w:rsid w:val="00866513"/>
    <w:rsid w:val="008723C8"/>
    <w:rsid w:val="00874DCC"/>
    <w:rsid w:val="00876717"/>
    <w:rsid w:val="00877A82"/>
    <w:rsid w:val="00880405"/>
    <w:rsid w:val="008830C1"/>
    <w:rsid w:val="00891889"/>
    <w:rsid w:val="008923D4"/>
    <w:rsid w:val="00893E9D"/>
    <w:rsid w:val="00897135"/>
    <w:rsid w:val="00897EEE"/>
    <w:rsid w:val="008A63FD"/>
    <w:rsid w:val="008B2F93"/>
    <w:rsid w:val="008B464B"/>
    <w:rsid w:val="008B51D6"/>
    <w:rsid w:val="008B6E1E"/>
    <w:rsid w:val="008D1D7B"/>
    <w:rsid w:val="008D3676"/>
    <w:rsid w:val="008D3C61"/>
    <w:rsid w:val="008D4006"/>
    <w:rsid w:val="008D584D"/>
    <w:rsid w:val="008E2119"/>
    <w:rsid w:val="008E374A"/>
    <w:rsid w:val="008E3CBA"/>
    <w:rsid w:val="008E5CC2"/>
    <w:rsid w:val="008F10D6"/>
    <w:rsid w:val="008F4ACA"/>
    <w:rsid w:val="008F7192"/>
    <w:rsid w:val="00900B71"/>
    <w:rsid w:val="00903FFF"/>
    <w:rsid w:val="009062E6"/>
    <w:rsid w:val="00907B01"/>
    <w:rsid w:val="00910CF8"/>
    <w:rsid w:val="00913774"/>
    <w:rsid w:val="0092131F"/>
    <w:rsid w:val="00921E9B"/>
    <w:rsid w:val="00922781"/>
    <w:rsid w:val="00924D14"/>
    <w:rsid w:val="00927896"/>
    <w:rsid w:val="00930F16"/>
    <w:rsid w:val="00937B1C"/>
    <w:rsid w:val="00937F09"/>
    <w:rsid w:val="00945A35"/>
    <w:rsid w:val="0095437E"/>
    <w:rsid w:val="00955145"/>
    <w:rsid w:val="009555D0"/>
    <w:rsid w:val="00955C57"/>
    <w:rsid w:val="009578DA"/>
    <w:rsid w:val="00961A22"/>
    <w:rsid w:val="009677DE"/>
    <w:rsid w:val="00967D40"/>
    <w:rsid w:val="009724E9"/>
    <w:rsid w:val="00972A41"/>
    <w:rsid w:val="00972BA4"/>
    <w:rsid w:val="00972E71"/>
    <w:rsid w:val="00973A64"/>
    <w:rsid w:val="00975BCF"/>
    <w:rsid w:val="00975F5E"/>
    <w:rsid w:val="0097650E"/>
    <w:rsid w:val="009864BE"/>
    <w:rsid w:val="00991818"/>
    <w:rsid w:val="00994E20"/>
    <w:rsid w:val="00995D83"/>
    <w:rsid w:val="009A64AB"/>
    <w:rsid w:val="009C14FF"/>
    <w:rsid w:val="009C20B9"/>
    <w:rsid w:val="009C4587"/>
    <w:rsid w:val="009C4ECC"/>
    <w:rsid w:val="009C6DA7"/>
    <w:rsid w:val="009D1EF1"/>
    <w:rsid w:val="009D3208"/>
    <w:rsid w:val="009D6BB4"/>
    <w:rsid w:val="009D6C10"/>
    <w:rsid w:val="009D75F3"/>
    <w:rsid w:val="009E6CCB"/>
    <w:rsid w:val="009E6E98"/>
    <w:rsid w:val="009F1F68"/>
    <w:rsid w:val="009F5AE0"/>
    <w:rsid w:val="009F5F8B"/>
    <w:rsid w:val="00A10459"/>
    <w:rsid w:val="00A105B1"/>
    <w:rsid w:val="00A13180"/>
    <w:rsid w:val="00A13FBE"/>
    <w:rsid w:val="00A17C0F"/>
    <w:rsid w:val="00A21408"/>
    <w:rsid w:val="00A22C27"/>
    <w:rsid w:val="00A24B9F"/>
    <w:rsid w:val="00A24BDF"/>
    <w:rsid w:val="00A272C0"/>
    <w:rsid w:val="00A27BA0"/>
    <w:rsid w:val="00A31E6E"/>
    <w:rsid w:val="00A36300"/>
    <w:rsid w:val="00A370F0"/>
    <w:rsid w:val="00A37D84"/>
    <w:rsid w:val="00A43675"/>
    <w:rsid w:val="00A45955"/>
    <w:rsid w:val="00A45D68"/>
    <w:rsid w:val="00A47AD2"/>
    <w:rsid w:val="00A51779"/>
    <w:rsid w:val="00A51E3B"/>
    <w:rsid w:val="00A54FFF"/>
    <w:rsid w:val="00A56100"/>
    <w:rsid w:val="00A57F9E"/>
    <w:rsid w:val="00A62EE6"/>
    <w:rsid w:val="00A6426D"/>
    <w:rsid w:val="00A65C9D"/>
    <w:rsid w:val="00A83D92"/>
    <w:rsid w:val="00A83ED2"/>
    <w:rsid w:val="00A86DAE"/>
    <w:rsid w:val="00A90F31"/>
    <w:rsid w:val="00A92145"/>
    <w:rsid w:val="00AA20A3"/>
    <w:rsid w:val="00AA5329"/>
    <w:rsid w:val="00AA6D76"/>
    <w:rsid w:val="00AA6E85"/>
    <w:rsid w:val="00AB53B5"/>
    <w:rsid w:val="00AB793F"/>
    <w:rsid w:val="00AC603D"/>
    <w:rsid w:val="00AC760F"/>
    <w:rsid w:val="00AC7822"/>
    <w:rsid w:val="00AD227E"/>
    <w:rsid w:val="00AD6E24"/>
    <w:rsid w:val="00AD7B26"/>
    <w:rsid w:val="00AE0065"/>
    <w:rsid w:val="00AE1458"/>
    <w:rsid w:val="00AE6485"/>
    <w:rsid w:val="00AF0C9A"/>
    <w:rsid w:val="00AF4E30"/>
    <w:rsid w:val="00AF66D3"/>
    <w:rsid w:val="00B0666D"/>
    <w:rsid w:val="00B06AF7"/>
    <w:rsid w:val="00B11866"/>
    <w:rsid w:val="00B13923"/>
    <w:rsid w:val="00B14DA1"/>
    <w:rsid w:val="00B1530D"/>
    <w:rsid w:val="00B24136"/>
    <w:rsid w:val="00B25322"/>
    <w:rsid w:val="00B279E4"/>
    <w:rsid w:val="00B30514"/>
    <w:rsid w:val="00B35F61"/>
    <w:rsid w:val="00B371C6"/>
    <w:rsid w:val="00B37F42"/>
    <w:rsid w:val="00B413B2"/>
    <w:rsid w:val="00B4224F"/>
    <w:rsid w:val="00B429FB"/>
    <w:rsid w:val="00B53CEB"/>
    <w:rsid w:val="00B55670"/>
    <w:rsid w:val="00B61664"/>
    <w:rsid w:val="00B61E8C"/>
    <w:rsid w:val="00B6282A"/>
    <w:rsid w:val="00B65B5E"/>
    <w:rsid w:val="00B65FBF"/>
    <w:rsid w:val="00B6628C"/>
    <w:rsid w:val="00B67999"/>
    <w:rsid w:val="00B727E7"/>
    <w:rsid w:val="00B7285B"/>
    <w:rsid w:val="00B72EF3"/>
    <w:rsid w:val="00B772B6"/>
    <w:rsid w:val="00B81D55"/>
    <w:rsid w:val="00B81F2F"/>
    <w:rsid w:val="00B82116"/>
    <w:rsid w:val="00B82B26"/>
    <w:rsid w:val="00B8466E"/>
    <w:rsid w:val="00B86C50"/>
    <w:rsid w:val="00B8781C"/>
    <w:rsid w:val="00B91D77"/>
    <w:rsid w:val="00B9313A"/>
    <w:rsid w:val="00B9612C"/>
    <w:rsid w:val="00B96623"/>
    <w:rsid w:val="00BA0590"/>
    <w:rsid w:val="00BA1DF5"/>
    <w:rsid w:val="00BA2F54"/>
    <w:rsid w:val="00BB0786"/>
    <w:rsid w:val="00BB1232"/>
    <w:rsid w:val="00BB5790"/>
    <w:rsid w:val="00BC04FE"/>
    <w:rsid w:val="00BC363E"/>
    <w:rsid w:val="00BC6BDA"/>
    <w:rsid w:val="00BE1F55"/>
    <w:rsid w:val="00BE236C"/>
    <w:rsid w:val="00BE32A1"/>
    <w:rsid w:val="00BE5769"/>
    <w:rsid w:val="00BE63DB"/>
    <w:rsid w:val="00BF21EC"/>
    <w:rsid w:val="00BF3174"/>
    <w:rsid w:val="00BF3A5D"/>
    <w:rsid w:val="00BF3B23"/>
    <w:rsid w:val="00BF494C"/>
    <w:rsid w:val="00C11AFE"/>
    <w:rsid w:val="00C221A2"/>
    <w:rsid w:val="00C32C2B"/>
    <w:rsid w:val="00C32CDC"/>
    <w:rsid w:val="00C4039E"/>
    <w:rsid w:val="00C45D8C"/>
    <w:rsid w:val="00C46CB9"/>
    <w:rsid w:val="00C501E3"/>
    <w:rsid w:val="00C53FE1"/>
    <w:rsid w:val="00C56240"/>
    <w:rsid w:val="00C65D14"/>
    <w:rsid w:val="00C65FD7"/>
    <w:rsid w:val="00C67EBA"/>
    <w:rsid w:val="00C7099C"/>
    <w:rsid w:val="00C77C70"/>
    <w:rsid w:val="00C805E7"/>
    <w:rsid w:val="00C80690"/>
    <w:rsid w:val="00C8232A"/>
    <w:rsid w:val="00C82AD8"/>
    <w:rsid w:val="00C83C40"/>
    <w:rsid w:val="00C84DF9"/>
    <w:rsid w:val="00C85F64"/>
    <w:rsid w:val="00C92570"/>
    <w:rsid w:val="00C95BDC"/>
    <w:rsid w:val="00C95E61"/>
    <w:rsid w:val="00C960FC"/>
    <w:rsid w:val="00CA07A4"/>
    <w:rsid w:val="00CB0745"/>
    <w:rsid w:val="00CB0C64"/>
    <w:rsid w:val="00CB4A00"/>
    <w:rsid w:val="00CB63F2"/>
    <w:rsid w:val="00CD02C2"/>
    <w:rsid w:val="00CD1967"/>
    <w:rsid w:val="00CD3590"/>
    <w:rsid w:val="00CD5476"/>
    <w:rsid w:val="00CE48F6"/>
    <w:rsid w:val="00CE7049"/>
    <w:rsid w:val="00CE7C34"/>
    <w:rsid w:val="00D00A3C"/>
    <w:rsid w:val="00D014A7"/>
    <w:rsid w:val="00D04312"/>
    <w:rsid w:val="00D04F39"/>
    <w:rsid w:val="00D113B6"/>
    <w:rsid w:val="00D17604"/>
    <w:rsid w:val="00D30CA1"/>
    <w:rsid w:val="00D30D2D"/>
    <w:rsid w:val="00D37399"/>
    <w:rsid w:val="00D4026F"/>
    <w:rsid w:val="00D41AED"/>
    <w:rsid w:val="00D560BD"/>
    <w:rsid w:val="00D606D1"/>
    <w:rsid w:val="00D60E50"/>
    <w:rsid w:val="00D621C0"/>
    <w:rsid w:val="00D6515C"/>
    <w:rsid w:val="00D66228"/>
    <w:rsid w:val="00D7230C"/>
    <w:rsid w:val="00D75E86"/>
    <w:rsid w:val="00D7653E"/>
    <w:rsid w:val="00D76CE5"/>
    <w:rsid w:val="00D8129A"/>
    <w:rsid w:val="00D86D80"/>
    <w:rsid w:val="00D877AD"/>
    <w:rsid w:val="00DA50B4"/>
    <w:rsid w:val="00DA585A"/>
    <w:rsid w:val="00DA741B"/>
    <w:rsid w:val="00DB25BF"/>
    <w:rsid w:val="00DB354B"/>
    <w:rsid w:val="00DB7168"/>
    <w:rsid w:val="00DC0936"/>
    <w:rsid w:val="00DC2D37"/>
    <w:rsid w:val="00DC4B38"/>
    <w:rsid w:val="00DC7595"/>
    <w:rsid w:val="00DC7A58"/>
    <w:rsid w:val="00DC7E89"/>
    <w:rsid w:val="00DD5FEE"/>
    <w:rsid w:val="00DE172A"/>
    <w:rsid w:val="00DE48B0"/>
    <w:rsid w:val="00DE5F84"/>
    <w:rsid w:val="00DE70C9"/>
    <w:rsid w:val="00DF007D"/>
    <w:rsid w:val="00DF04A3"/>
    <w:rsid w:val="00DF2819"/>
    <w:rsid w:val="00DF2C78"/>
    <w:rsid w:val="00DF4B23"/>
    <w:rsid w:val="00E03446"/>
    <w:rsid w:val="00E05316"/>
    <w:rsid w:val="00E070AA"/>
    <w:rsid w:val="00E07E3A"/>
    <w:rsid w:val="00E12391"/>
    <w:rsid w:val="00E13372"/>
    <w:rsid w:val="00E20416"/>
    <w:rsid w:val="00E207B9"/>
    <w:rsid w:val="00E20992"/>
    <w:rsid w:val="00E212D7"/>
    <w:rsid w:val="00E3216F"/>
    <w:rsid w:val="00E33A52"/>
    <w:rsid w:val="00E341B0"/>
    <w:rsid w:val="00E3761D"/>
    <w:rsid w:val="00E37D4E"/>
    <w:rsid w:val="00E41508"/>
    <w:rsid w:val="00E463D7"/>
    <w:rsid w:val="00E5169B"/>
    <w:rsid w:val="00E5293C"/>
    <w:rsid w:val="00E53B2C"/>
    <w:rsid w:val="00E551CB"/>
    <w:rsid w:val="00E55593"/>
    <w:rsid w:val="00E60E25"/>
    <w:rsid w:val="00E63282"/>
    <w:rsid w:val="00E64718"/>
    <w:rsid w:val="00E66597"/>
    <w:rsid w:val="00E71EF3"/>
    <w:rsid w:val="00E7250E"/>
    <w:rsid w:val="00E738A5"/>
    <w:rsid w:val="00E73CB1"/>
    <w:rsid w:val="00E777F3"/>
    <w:rsid w:val="00E83EA9"/>
    <w:rsid w:val="00E85E72"/>
    <w:rsid w:val="00E875E4"/>
    <w:rsid w:val="00E905DC"/>
    <w:rsid w:val="00E90ABB"/>
    <w:rsid w:val="00E92F70"/>
    <w:rsid w:val="00E947D6"/>
    <w:rsid w:val="00EA0348"/>
    <w:rsid w:val="00EA0543"/>
    <w:rsid w:val="00EA71B7"/>
    <w:rsid w:val="00EA790E"/>
    <w:rsid w:val="00EB090E"/>
    <w:rsid w:val="00EB2EAE"/>
    <w:rsid w:val="00EC1A7D"/>
    <w:rsid w:val="00EC4EC6"/>
    <w:rsid w:val="00EC5F8D"/>
    <w:rsid w:val="00EC76DB"/>
    <w:rsid w:val="00ED6254"/>
    <w:rsid w:val="00EE0A51"/>
    <w:rsid w:val="00EE53DE"/>
    <w:rsid w:val="00EF59A9"/>
    <w:rsid w:val="00EF6B63"/>
    <w:rsid w:val="00F01716"/>
    <w:rsid w:val="00F0400C"/>
    <w:rsid w:val="00F065B8"/>
    <w:rsid w:val="00F077CD"/>
    <w:rsid w:val="00F103AA"/>
    <w:rsid w:val="00F139FE"/>
    <w:rsid w:val="00F144B9"/>
    <w:rsid w:val="00F14837"/>
    <w:rsid w:val="00F154AC"/>
    <w:rsid w:val="00F1585C"/>
    <w:rsid w:val="00F16B88"/>
    <w:rsid w:val="00F17E9D"/>
    <w:rsid w:val="00F22F69"/>
    <w:rsid w:val="00F2517B"/>
    <w:rsid w:val="00F34C1D"/>
    <w:rsid w:val="00F37D4E"/>
    <w:rsid w:val="00F406DA"/>
    <w:rsid w:val="00F52AD7"/>
    <w:rsid w:val="00F55D7F"/>
    <w:rsid w:val="00F56DF9"/>
    <w:rsid w:val="00F6001E"/>
    <w:rsid w:val="00F60DB9"/>
    <w:rsid w:val="00F70B0A"/>
    <w:rsid w:val="00F73A99"/>
    <w:rsid w:val="00F73F4E"/>
    <w:rsid w:val="00F74C3A"/>
    <w:rsid w:val="00F75B88"/>
    <w:rsid w:val="00F766A5"/>
    <w:rsid w:val="00F768AB"/>
    <w:rsid w:val="00F775E3"/>
    <w:rsid w:val="00F80740"/>
    <w:rsid w:val="00F857B0"/>
    <w:rsid w:val="00F86793"/>
    <w:rsid w:val="00F92FCC"/>
    <w:rsid w:val="00F974F2"/>
    <w:rsid w:val="00FA3C3B"/>
    <w:rsid w:val="00FA405A"/>
    <w:rsid w:val="00FA61AE"/>
    <w:rsid w:val="00FB1C9A"/>
    <w:rsid w:val="00FB2FC9"/>
    <w:rsid w:val="00FB6B69"/>
    <w:rsid w:val="00FC14D3"/>
    <w:rsid w:val="00FC584F"/>
    <w:rsid w:val="00FC5F28"/>
    <w:rsid w:val="00FC70E2"/>
    <w:rsid w:val="00FE0C68"/>
    <w:rsid w:val="00FE6E08"/>
    <w:rsid w:val="00FF3DDD"/>
    <w:rsid w:val="00FF6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963B"/>
  <w15:docId w15:val="{A9568D10-FFF6-4756-BDB0-2B0EBBDC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 w:type="paragraph" w:styleId="Header">
    <w:name w:val="header"/>
    <w:basedOn w:val="Normal"/>
    <w:link w:val="HeaderChar"/>
    <w:uiPriority w:val="99"/>
    <w:unhideWhenUsed/>
    <w:rsid w:val="00AE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85"/>
  </w:style>
  <w:style w:type="paragraph" w:styleId="Footer">
    <w:name w:val="footer"/>
    <w:basedOn w:val="Normal"/>
    <w:link w:val="FooterChar"/>
    <w:uiPriority w:val="99"/>
    <w:unhideWhenUsed/>
    <w:rsid w:val="00AE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85"/>
  </w:style>
  <w:style w:type="table" w:styleId="TableGrid">
    <w:name w:val="Table Grid"/>
    <w:basedOn w:val="TableNormal"/>
    <w:uiPriority w:val="59"/>
    <w:rsid w:val="0039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93A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semiHidden/>
    <w:rsid w:val="007D3F56"/>
    <w:pPr>
      <w:spacing w:after="0" w:line="240" w:lineRule="auto"/>
    </w:pPr>
    <w:rPr>
      <w:rFonts w:ascii="Arial" w:eastAsia="Times New Roman" w:hAnsi="Arial" w:cs="Times New Roman"/>
      <w:snapToGrid w:val="0"/>
      <w:color w:val="000000"/>
      <w:sz w:val="24"/>
      <w:szCs w:val="20"/>
    </w:rPr>
  </w:style>
  <w:style w:type="character" w:customStyle="1" w:styleId="BodyTextChar">
    <w:name w:val="Body Text Char"/>
    <w:basedOn w:val="DefaultParagraphFont"/>
    <w:link w:val="BodyText"/>
    <w:semiHidden/>
    <w:rsid w:val="007D3F56"/>
    <w:rPr>
      <w:rFonts w:ascii="Arial" w:eastAsia="Times New Roman" w:hAnsi="Arial" w:cs="Times New Roman"/>
      <w:snapToGrid w:val="0"/>
      <w:color w:val="000000"/>
      <w:sz w:val="24"/>
      <w:szCs w:val="20"/>
    </w:rPr>
  </w:style>
  <w:style w:type="character" w:styleId="UnresolvedMention">
    <w:name w:val="Unresolved Mention"/>
    <w:basedOn w:val="DefaultParagraphFont"/>
    <w:uiPriority w:val="99"/>
    <w:semiHidden/>
    <w:unhideWhenUsed/>
    <w:rsid w:val="008B6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14564">
      <w:bodyDiv w:val="1"/>
      <w:marLeft w:val="0"/>
      <w:marRight w:val="0"/>
      <w:marTop w:val="0"/>
      <w:marBottom w:val="0"/>
      <w:divBdr>
        <w:top w:val="none" w:sz="0" w:space="0" w:color="auto"/>
        <w:left w:val="none" w:sz="0" w:space="0" w:color="auto"/>
        <w:bottom w:val="none" w:sz="0" w:space="0" w:color="auto"/>
        <w:right w:val="none" w:sz="0" w:space="0" w:color="auto"/>
      </w:divBdr>
    </w:div>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 w:id="20973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68C0-B88F-456F-B771-A26863F5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4</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id Martens</cp:lastModifiedBy>
  <cp:revision>8</cp:revision>
  <cp:lastPrinted>2019-11-18T18:21:00Z</cp:lastPrinted>
  <dcterms:created xsi:type="dcterms:W3CDTF">2019-11-22T21:27:00Z</dcterms:created>
  <dcterms:modified xsi:type="dcterms:W3CDTF">2019-11-25T20:43:00Z</dcterms:modified>
</cp:coreProperties>
</file>